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Q好故事  是非善恶卷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Q好故事  是非善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98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Q好故事  是非善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